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66FF"/>
  <w:body>
    <w:p w:rsidR="006867E2" w:rsidRPr="0016001D" w:rsidRDefault="00BB3187" w:rsidP="00160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24051A0" wp14:editId="78882038">
            <wp:simplePos x="0" y="0"/>
            <wp:positionH relativeFrom="column">
              <wp:posOffset>-116840</wp:posOffset>
            </wp:positionH>
            <wp:positionV relativeFrom="paragraph">
              <wp:posOffset>76835</wp:posOffset>
            </wp:positionV>
            <wp:extent cx="7000875" cy="10143490"/>
            <wp:effectExtent l="0" t="0" r="9525" b="0"/>
            <wp:wrapNone/>
            <wp:docPr id="3" name="Рисунок 3" descr="https://www.clipartkey.com/mpngs/m/316-3163450_yarn-border-clipart-yarn-clip-art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lipartkey.com/mpngs/m/316-3163450_yarn-border-clipart-yarn-clip-art-clip-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014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B3187" w:rsidRDefault="00BB3187" w:rsidP="0016001D">
      <w:pPr>
        <w:spacing w:after="0" w:line="240" w:lineRule="auto"/>
        <w:jc w:val="center"/>
        <w:rPr>
          <w:rFonts w:ascii="Times New Roman" w:hAnsi="Times New Roman" w:cs="Times New Roman"/>
          <w:color w:val="FF66FF"/>
          <w:sz w:val="40"/>
          <w:szCs w:val="40"/>
        </w:rPr>
      </w:pPr>
      <w:r w:rsidRPr="0016001D">
        <w:rPr>
          <w:rFonts w:ascii="Times New Roman" w:hAnsi="Times New Roman" w:cs="Times New Roman"/>
          <w:sz w:val="40"/>
          <w:szCs w:val="40"/>
        </w:rPr>
        <w:t>Наименование работы:</w:t>
      </w:r>
      <w:r w:rsidR="00326CCD" w:rsidRPr="00326CCD">
        <w:rPr>
          <w:rFonts w:ascii="Times New Roman" w:hAnsi="Times New Roman" w:cs="Times New Roman"/>
          <w:color w:val="FF66FF"/>
          <w:sz w:val="40"/>
          <w:szCs w:val="40"/>
        </w:rPr>
        <w:t xml:space="preserve"> </w:t>
      </w:r>
    </w:p>
    <w:p w:rsidR="0016001D" w:rsidRPr="00326CCD" w:rsidRDefault="006867E2" w:rsidP="0016001D">
      <w:pPr>
        <w:spacing w:after="0" w:line="240" w:lineRule="auto"/>
        <w:jc w:val="center"/>
        <w:rPr>
          <w:rFonts w:ascii="Times New Roman" w:hAnsi="Times New Roman" w:cs="Times New Roman"/>
          <w:color w:val="FF66FF"/>
          <w:sz w:val="40"/>
          <w:szCs w:val="40"/>
        </w:rPr>
      </w:pPr>
      <w:r w:rsidRPr="00326CCD">
        <w:rPr>
          <w:rFonts w:ascii="Times New Roman" w:hAnsi="Times New Roman" w:cs="Times New Roman"/>
          <w:color w:val="FF66FF"/>
          <w:sz w:val="40"/>
          <w:szCs w:val="40"/>
        </w:rPr>
        <w:t>«</w:t>
      </w:r>
      <w:r w:rsidR="0016001D" w:rsidRPr="00326CCD">
        <w:rPr>
          <w:rFonts w:ascii="Times New Roman" w:hAnsi="Times New Roman" w:cs="Times New Roman"/>
          <w:color w:val="FF66FF"/>
          <w:sz w:val="40"/>
          <w:szCs w:val="40"/>
        </w:rPr>
        <w:t>Б</w:t>
      </w:r>
      <w:r w:rsidRPr="00326CCD">
        <w:rPr>
          <w:rFonts w:ascii="Times New Roman" w:hAnsi="Times New Roman" w:cs="Times New Roman"/>
          <w:color w:val="FF66FF"/>
          <w:sz w:val="40"/>
          <w:szCs w:val="40"/>
        </w:rPr>
        <w:t>абушкин</w:t>
      </w:r>
      <w:r w:rsidR="0016001D" w:rsidRPr="00326CCD">
        <w:rPr>
          <w:rFonts w:ascii="Times New Roman" w:hAnsi="Times New Roman" w:cs="Times New Roman"/>
          <w:color w:val="FF66FF"/>
          <w:sz w:val="40"/>
          <w:szCs w:val="40"/>
        </w:rPr>
        <w:t>»</w:t>
      </w:r>
      <w:r w:rsidRPr="00326CCD">
        <w:rPr>
          <w:rFonts w:ascii="Times New Roman" w:hAnsi="Times New Roman" w:cs="Times New Roman"/>
          <w:color w:val="FF66FF"/>
          <w:sz w:val="40"/>
          <w:szCs w:val="40"/>
        </w:rPr>
        <w:t xml:space="preserve"> коврик</w:t>
      </w:r>
      <w:r w:rsidR="0016001D" w:rsidRPr="00326CCD">
        <w:rPr>
          <w:rFonts w:ascii="Times New Roman" w:hAnsi="Times New Roman" w:cs="Times New Roman"/>
          <w:color w:val="FF66FF"/>
          <w:sz w:val="40"/>
          <w:szCs w:val="40"/>
        </w:rPr>
        <w:t>.</w:t>
      </w:r>
    </w:p>
    <w:p w:rsidR="0016001D" w:rsidRDefault="0016001D" w:rsidP="00160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7E2" w:rsidRDefault="00326CCD" w:rsidP="00326CCD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6C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6272A81" wp14:editId="1796762D">
            <wp:simplePos x="0" y="0"/>
            <wp:positionH relativeFrom="column">
              <wp:posOffset>4236085</wp:posOffset>
            </wp:positionH>
            <wp:positionV relativeFrom="paragraph">
              <wp:posOffset>-635</wp:posOffset>
            </wp:positionV>
            <wp:extent cx="2103755" cy="2085340"/>
            <wp:effectExtent l="0" t="0" r="0" b="0"/>
            <wp:wrapThrough wrapText="bothSides">
              <wp:wrapPolygon edited="0">
                <wp:start x="0" y="0"/>
                <wp:lineTo x="0" y="21311"/>
                <wp:lineTo x="21320" y="21311"/>
                <wp:lineTo x="21320" y="0"/>
                <wp:lineTo x="0" y="0"/>
              </wp:wrapPolygon>
            </wp:wrapThrough>
            <wp:docPr id="7" name="Рисунок 7" descr="C:\Users\Юля\Desktop\СТАРТБАТЛ 2022\Третий тур\Кат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СТАРТБАТЛ 2022\Третий тур\Катя\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01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867E2">
        <w:rPr>
          <w:rFonts w:ascii="Times New Roman" w:hAnsi="Times New Roman" w:cs="Times New Roman"/>
          <w:b/>
          <w:sz w:val="28"/>
          <w:szCs w:val="28"/>
        </w:rPr>
        <w:t>Для работы понадобилось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6001D" w:rsidRDefault="0016001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7E2" w:rsidRPr="006867E2">
        <w:rPr>
          <w:rFonts w:ascii="Times New Roman" w:hAnsi="Times New Roman" w:cs="Times New Roman"/>
          <w:sz w:val="28"/>
          <w:szCs w:val="28"/>
        </w:rPr>
        <w:t xml:space="preserve">Трикотажные футболки </w:t>
      </w:r>
      <w:r w:rsidR="006867E2">
        <w:rPr>
          <w:rFonts w:ascii="Times New Roman" w:hAnsi="Times New Roman" w:cs="Times New Roman"/>
          <w:sz w:val="28"/>
          <w:szCs w:val="28"/>
        </w:rPr>
        <w:t>(</w:t>
      </w:r>
      <w:r w:rsidR="006867E2" w:rsidRPr="006867E2">
        <w:rPr>
          <w:rFonts w:ascii="Times New Roman" w:hAnsi="Times New Roman" w:cs="Times New Roman"/>
          <w:sz w:val="28"/>
          <w:szCs w:val="28"/>
        </w:rPr>
        <w:t>старые</w:t>
      </w:r>
      <w:r w:rsidR="006867E2">
        <w:rPr>
          <w:rFonts w:ascii="Times New Roman" w:hAnsi="Times New Roman" w:cs="Times New Roman"/>
          <w:sz w:val="28"/>
          <w:szCs w:val="28"/>
        </w:rPr>
        <w:t>)</w:t>
      </w:r>
      <w:r w:rsidR="006867E2" w:rsidRPr="006867E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6001D" w:rsidRDefault="0016001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ожницы.</w:t>
      </w:r>
    </w:p>
    <w:p w:rsidR="0016001D" w:rsidRDefault="0016001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рючок для вязания № 9</w:t>
      </w:r>
    </w:p>
    <w:p w:rsidR="0016001D" w:rsidRDefault="0016001D" w:rsidP="00632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16001D">
        <w:rPr>
          <w:rFonts w:ascii="Times New Roman" w:hAnsi="Times New Roman" w:cs="Times New Roman"/>
          <w:b/>
          <w:sz w:val="28"/>
          <w:szCs w:val="28"/>
        </w:rPr>
        <w:t>Затраты составили:</w:t>
      </w:r>
      <w:r w:rsidR="006867E2" w:rsidRPr="001600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CCD" w:rsidRDefault="0016001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6001D">
        <w:rPr>
          <w:rFonts w:ascii="Times New Roman" w:hAnsi="Times New Roman" w:cs="Times New Roman"/>
          <w:sz w:val="28"/>
          <w:szCs w:val="28"/>
        </w:rPr>
        <w:t xml:space="preserve">Вся работа выполнена из </w:t>
      </w:r>
      <w:proofErr w:type="gramStart"/>
      <w:r w:rsidRPr="0016001D">
        <w:rPr>
          <w:rFonts w:ascii="Times New Roman" w:hAnsi="Times New Roman" w:cs="Times New Roman"/>
          <w:sz w:val="28"/>
          <w:szCs w:val="28"/>
        </w:rPr>
        <w:t>бросового</w:t>
      </w:r>
      <w:proofErr w:type="gramEnd"/>
    </w:p>
    <w:p w:rsidR="0016001D" w:rsidRPr="0016001D" w:rsidRDefault="00326CC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001D" w:rsidRPr="0016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001D" w:rsidRPr="0016001D">
        <w:rPr>
          <w:rFonts w:ascii="Times New Roman" w:hAnsi="Times New Roman" w:cs="Times New Roman"/>
          <w:sz w:val="28"/>
          <w:szCs w:val="28"/>
        </w:rPr>
        <w:t xml:space="preserve">материала. </w:t>
      </w:r>
    </w:p>
    <w:p w:rsidR="0016001D" w:rsidRDefault="0016001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6001D">
        <w:rPr>
          <w:rFonts w:ascii="Times New Roman" w:hAnsi="Times New Roman" w:cs="Times New Roman"/>
          <w:sz w:val="28"/>
          <w:szCs w:val="28"/>
        </w:rPr>
        <w:t>Сумма затрат составила 0 рублей.</w:t>
      </w:r>
      <w:r w:rsidR="006867E2" w:rsidRPr="0016001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6001D" w:rsidRPr="0016001D" w:rsidRDefault="0016001D" w:rsidP="00632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6001D">
        <w:rPr>
          <w:rFonts w:ascii="Times New Roman" w:hAnsi="Times New Roman" w:cs="Times New Roman"/>
          <w:b/>
          <w:sz w:val="28"/>
          <w:szCs w:val="28"/>
        </w:rPr>
        <w:t>Краткое описание работы:</w:t>
      </w:r>
    </w:p>
    <w:p w:rsidR="00326CCD" w:rsidRDefault="0016001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резала длинные полоски шириной </w:t>
      </w:r>
    </w:p>
    <w:p w:rsidR="0016001D" w:rsidRDefault="00326CC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6001D">
        <w:rPr>
          <w:rFonts w:ascii="Times New Roman" w:hAnsi="Times New Roman" w:cs="Times New Roman"/>
          <w:sz w:val="28"/>
          <w:szCs w:val="28"/>
        </w:rPr>
        <w:t>2 см., сшила их между собой.</w:t>
      </w:r>
    </w:p>
    <w:p w:rsidR="0016001D" w:rsidRDefault="0016001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язала по кругу столбиком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забывая делать</w:t>
      </w:r>
    </w:p>
    <w:p w:rsidR="0016001D" w:rsidRDefault="0016001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ополнительные петли в каждом круговом ряду.</w:t>
      </w:r>
    </w:p>
    <w:p w:rsidR="0016001D" w:rsidRDefault="0016001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Так вязала до желаемого размера коврика. Форма коврика может быть</w:t>
      </w:r>
    </w:p>
    <w:p w:rsidR="0016001D" w:rsidRDefault="0016001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руг, овал, квадрат и др.)</w:t>
      </w:r>
      <w:r w:rsidR="006867E2" w:rsidRPr="001600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67E2" w:rsidRDefault="0016001D" w:rsidP="00632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6001D">
        <w:rPr>
          <w:rFonts w:ascii="Times New Roman" w:hAnsi="Times New Roman" w:cs="Times New Roman"/>
          <w:b/>
          <w:sz w:val="28"/>
          <w:szCs w:val="28"/>
        </w:rPr>
        <w:t>Практическое применение:</w:t>
      </w:r>
      <w:r w:rsidR="006867E2" w:rsidRPr="001600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CCD" w:rsidRDefault="00DE165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26CC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65D">
        <w:rPr>
          <w:rFonts w:ascii="Times New Roman" w:hAnsi="Times New Roman" w:cs="Times New Roman"/>
          <w:sz w:val="28"/>
          <w:szCs w:val="28"/>
        </w:rPr>
        <w:t xml:space="preserve">Сейчас рукоделие и креатив как никогда в моде, и можно гордиться </w:t>
      </w:r>
    </w:p>
    <w:p w:rsidR="00DE165D" w:rsidRDefault="00326CC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165D" w:rsidRPr="00DE165D">
        <w:rPr>
          <w:rFonts w:ascii="Times New Roman" w:hAnsi="Times New Roman" w:cs="Times New Roman"/>
          <w:sz w:val="28"/>
          <w:szCs w:val="28"/>
        </w:rPr>
        <w:t>эксклюзивными</w:t>
      </w:r>
      <w:r>
        <w:rPr>
          <w:rFonts w:ascii="Times New Roman" w:hAnsi="Times New Roman" w:cs="Times New Roman"/>
          <w:sz w:val="28"/>
          <w:szCs w:val="28"/>
        </w:rPr>
        <w:t xml:space="preserve"> вещами, сделанными своими руками.</w:t>
      </w:r>
    </w:p>
    <w:p w:rsidR="00326CCD" w:rsidRDefault="00326CC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роме того, это экономия бюджета.</w:t>
      </w:r>
    </w:p>
    <w:p w:rsidR="00326CCD" w:rsidRDefault="00326CC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огат не тот, у кого много денег, а кто умеет экономить и правильно</w:t>
      </w:r>
    </w:p>
    <w:p w:rsidR="00326CCD" w:rsidRDefault="00326CC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ми распоряжаться.</w:t>
      </w:r>
    </w:p>
    <w:p w:rsidR="00326CCD" w:rsidRDefault="00326CC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Уютный вид и теплые полы в моем доме всегда будут радовать меня и </w:t>
      </w:r>
    </w:p>
    <w:p w:rsidR="00326CCD" w:rsidRPr="00DE165D" w:rsidRDefault="00326CCD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оих гостей.</w:t>
      </w:r>
    </w:p>
    <w:p w:rsidR="008864AE" w:rsidRDefault="008864AE" w:rsidP="008864A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326CCD" w:rsidRPr="00326C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F5AD7" wp14:editId="377CCCDD">
            <wp:extent cx="2114550" cy="1409700"/>
            <wp:effectExtent l="0" t="0" r="0" b="0"/>
            <wp:docPr id="9" name="Рисунок 9" descr="C:\Users\Юля\Desktop\СТАРТБАТЛ 2022\Третий тур\Кат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СТАРТБАТЛ 2022\Третий тур\Катя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AE" w:rsidRDefault="00BB3187" w:rsidP="008864A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4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4761AA2" wp14:editId="31E889C6">
            <wp:simplePos x="0" y="0"/>
            <wp:positionH relativeFrom="column">
              <wp:posOffset>4670425</wp:posOffset>
            </wp:positionH>
            <wp:positionV relativeFrom="paragraph">
              <wp:posOffset>114935</wp:posOffset>
            </wp:positionV>
            <wp:extent cx="1971040" cy="1313815"/>
            <wp:effectExtent l="0" t="0" r="0" b="635"/>
            <wp:wrapThrough wrapText="bothSides">
              <wp:wrapPolygon edited="0">
                <wp:start x="0" y="0"/>
                <wp:lineTo x="0" y="21297"/>
                <wp:lineTo x="21294" y="21297"/>
                <wp:lineTo x="21294" y="0"/>
                <wp:lineTo x="0" y="0"/>
              </wp:wrapPolygon>
            </wp:wrapThrough>
            <wp:docPr id="13" name="Рисунок 13" descr="C:\Users\Юля\Desktop\СТАРТБАТЛ 2022\Третий тур\Кат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СТАРТБАТЛ 2022\Третий тур\Катя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104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4AE" w:rsidRDefault="008864AE" w:rsidP="008864AE">
      <w:pPr>
        <w:tabs>
          <w:tab w:val="left" w:pos="7350"/>
          <w:tab w:val="left" w:pos="8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6001D" w:rsidRPr="0016001D" w:rsidRDefault="008864AE" w:rsidP="008864A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867E2" w:rsidRPr="0016001D" w:rsidRDefault="006867E2" w:rsidP="00326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7E2" w:rsidRDefault="006867E2" w:rsidP="00326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7E2" w:rsidRDefault="006867E2" w:rsidP="00632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7E2" w:rsidRDefault="006867E2" w:rsidP="00632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BB3187" w:rsidTr="00BB3187">
        <w:tc>
          <w:tcPr>
            <w:tcW w:w="3792" w:type="dxa"/>
          </w:tcPr>
          <w:p w:rsidR="00BB3187" w:rsidRPr="00EC6D08" w:rsidRDefault="00BB3187" w:rsidP="00BB3187">
            <w:pPr>
              <w:jc w:val="center"/>
              <w:rPr>
                <w:rFonts w:ascii="Times New Roman" w:hAnsi="Times New Roman" w:cs="Times New Roman"/>
                <w:b/>
                <w:i/>
                <w:color w:val="FF00F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FF66FF"/>
                <w:sz w:val="36"/>
                <w:szCs w:val="36"/>
              </w:rPr>
              <w:t xml:space="preserve">   </w:t>
            </w:r>
            <w:r w:rsidRPr="00EC6D08">
              <w:rPr>
                <w:rFonts w:ascii="Times New Roman" w:hAnsi="Times New Roman" w:cs="Times New Roman"/>
                <w:b/>
                <w:i/>
                <w:color w:val="FF00FF"/>
                <w:sz w:val="36"/>
                <w:szCs w:val="36"/>
              </w:rPr>
              <w:t>Команда «РИСК»</w:t>
            </w:r>
          </w:p>
          <w:p w:rsidR="00BB3187" w:rsidRPr="008864AE" w:rsidRDefault="00BB3187" w:rsidP="00BB31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D08">
              <w:rPr>
                <w:rFonts w:ascii="Times New Roman" w:hAnsi="Times New Roman" w:cs="Times New Roman"/>
                <w:b/>
                <w:i/>
                <w:color w:val="FF00FF"/>
                <w:sz w:val="32"/>
                <w:szCs w:val="32"/>
              </w:rPr>
              <w:t xml:space="preserve">    Гаврилина Екатерина</w:t>
            </w:r>
          </w:p>
        </w:tc>
      </w:tr>
    </w:tbl>
    <w:p w:rsidR="006867E2" w:rsidRDefault="006867E2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7E2" w:rsidRDefault="006867E2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7E2" w:rsidRDefault="006867E2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AE" w:rsidRDefault="008864AE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7E2" w:rsidRDefault="006867E2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7E2" w:rsidRPr="00E7121F" w:rsidRDefault="006867E2" w:rsidP="0063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67E2" w:rsidRPr="00E7121F" w:rsidSect="008864AE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DD" w:rsidRDefault="00E174DD" w:rsidP="00BB3187">
      <w:pPr>
        <w:spacing w:after="0" w:line="240" w:lineRule="auto"/>
      </w:pPr>
      <w:r>
        <w:separator/>
      </w:r>
    </w:p>
  </w:endnote>
  <w:endnote w:type="continuationSeparator" w:id="0">
    <w:p w:rsidR="00E174DD" w:rsidRDefault="00E174DD" w:rsidP="00BB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DD" w:rsidRDefault="00E174DD" w:rsidP="00BB3187">
      <w:pPr>
        <w:spacing w:after="0" w:line="240" w:lineRule="auto"/>
      </w:pPr>
      <w:r>
        <w:separator/>
      </w:r>
    </w:p>
  </w:footnote>
  <w:footnote w:type="continuationSeparator" w:id="0">
    <w:p w:rsidR="00E174DD" w:rsidRDefault="00E174DD" w:rsidP="00BB3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198"/>
    <w:multiLevelType w:val="multilevel"/>
    <w:tmpl w:val="3714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67740"/>
    <w:multiLevelType w:val="multilevel"/>
    <w:tmpl w:val="3190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33F8B"/>
    <w:multiLevelType w:val="multilevel"/>
    <w:tmpl w:val="E048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D7D87"/>
    <w:multiLevelType w:val="multilevel"/>
    <w:tmpl w:val="D5B6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53013"/>
    <w:multiLevelType w:val="multilevel"/>
    <w:tmpl w:val="1B2C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D5388"/>
    <w:multiLevelType w:val="multilevel"/>
    <w:tmpl w:val="8CFA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552A5"/>
    <w:multiLevelType w:val="multilevel"/>
    <w:tmpl w:val="8016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93E33"/>
    <w:multiLevelType w:val="multilevel"/>
    <w:tmpl w:val="C2A00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55EF4"/>
    <w:multiLevelType w:val="multilevel"/>
    <w:tmpl w:val="25E8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993138"/>
    <w:multiLevelType w:val="multilevel"/>
    <w:tmpl w:val="D00C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750A8"/>
    <w:multiLevelType w:val="multilevel"/>
    <w:tmpl w:val="065A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587352"/>
    <w:multiLevelType w:val="multilevel"/>
    <w:tmpl w:val="D9B2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4961A3"/>
    <w:multiLevelType w:val="multilevel"/>
    <w:tmpl w:val="F202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21"/>
    <w:rsid w:val="000501E7"/>
    <w:rsid w:val="000534B7"/>
    <w:rsid w:val="0005614D"/>
    <w:rsid w:val="00072935"/>
    <w:rsid w:val="000974B4"/>
    <w:rsid w:val="000A689F"/>
    <w:rsid w:val="000F4B47"/>
    <w:rsid w:val="00104F6C"/>
    <w:rsid w:val="001512B7"/>
    <w:rsid w:val="0016001D"/>
    <w:rsid w:val="002F5597"/>
    <w:rsid w:val="00326CCD"/>
    <w:rsid w:val="0035240F"/>
    <w:rsid w:val="00363891"/>
    <w:rsid w:val="00461706"/>
    <w:rsid w:val="004D739D"/>
    <w:rsid w:val="00517667"/>
    <w:rsid w:val="00551003"/>
    <w:rsid w:val="0055106F"/>
    <w:rsid w:val="005F10E4"/>
    <w:rsid w:val="006255B1"/>
    <w:rsid w:val="00632DCD"/>
    <w:rsid w:val="006867E2"/>
    <w:rsid w:val="00717D21"/>
    <w:rsid w:val="00772CF0"/>
    <w:rsid w:val="00791C4F"/>
    <w:rsid w:val="007C4C05"/>
    <w:rsid w:val="00820A56"/>
    <w:rsid w:val="00831875"/>
    <w:rsid w:val="008650A9"/>
    <w:rsid w:val="008864AE"/>
    <w:rsid w:val="008F2423"/>
    <w:rsid w:val="008F76DB"/>
    <w:rsid w:val="00903D3A"/>
    <w:rsid w:val="00936BF3"/>
    <w:rsid w:val="009432DB"/>
    <w:rsid w:val="009518F8"/>
    <w:rsid w:val="009616E3"/>
    <w:rsid w:val="00A03EFE"/>
    <w:rsid w:val="00AC260D"/>
    <w:rsid w:val="00AF7E8E"/>
    <w:rsid w:val="00B11114"/>
    <w:rsid w:val="00B37A0E"/>
    <w:rsid w:val="00B608CD"/>
    <w:rsid w:val="00BB3187"/>
    <w:rsid w:val="00BD0BA7"/>
    <w:rsid w:val="00BE462A"/>
    <w:rsid w:val="00C91610"/>
    <w:rsid w:val="00C940EC"/>
    <w:rsid w:val="00DE165D"/>
    <w:rsid w:val="00E174DD"/>
    <w:rsid w:val="00E7121F"/>
    <w:rsid w:val="00EB3552"/>
    <w:rsid w:val="00EC6D08"/>
    <w:rsid w:val="00F576A4"/>
    <w:rsid w:val="00F7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1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106F"/>
  </w:style>
  <w:style w:type="paragraph" w:customStyle="1" w:styleId="msonormal0">
    <w:name w:val="msonormal"/>
    <w:basedOn w:val="a"/>
    <w:rsid w:val="0055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5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F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10E4"/>
  </w:style>
  <w:style w:type="character" w:customStyle="1" w:styleId="c7">
    <w:name w:val="c7"/>
    <w:basedOn w:val="a0"/>
    <w:rsid w:val="005F10E4"/>
  </w:style>
  <w:style w:type="paragraph" w:customStyle="1" w:styleId="c20">
    <w:name w:val="c20"/>
    <w:basedOn w:val="a"/>
    <w:rsid w:val="005F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F10E4"/>
  </w:style>
  <w:style w:type="character" w:styleId="a4">
    <w:name w:val="Hyperlink"/>
    <w:basedOn w:val="a0"/>
    <w:uiPriority w:val="99"/>
    <w:unhideWhenUsed/>
    <w:rsid w:val="005F10E4"/>
    <w:rPr>
      <w:color w:val="0000FF"/>
      <w:u w:val="single"/>
    </w:rPr>
  </w:style>
  <w:style w:type="paragraph" w:customStyle="1" w:styleId="c16">
    <w:name w:val="c16"/>
    <w:basedOn w:val="a"/>
    <w:rsid w:val="005F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10E4"/>
  </w:style>
  <w:style w:type="character" w:customStyle="1" w:styleId="30">
    <w:name w:val="Заголовок 3 Знак"/>
    <w:basedOn w:val="a0"/>
    <w:link w:val="3"/>
    <w:uiPriority w:val="9"/>
    <w:semiHidden/>
    <w:rsid w:val="00A03E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03E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5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1E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8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B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3187"/>
  </w:style>
  <w:style w:type="paragraph" w:styleId="aa">
    <w:name w:val="footer"/>
    <w:basedOn w:val="a"/>
    <w:link w:val="ab"/>
    <w:uiPriority w:val="99"/>
    <w:unhideWhenUsed/>
    <w:rsid w:val="00BB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1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106F"/>
  </w:style>
  <w:style w:type="paragraph" w:customStyle="1" w:styleId="msonormal0">
    <w:name w:val="msonormal"/>
    <w:basedOn w:val="a"/>
    <w:rsid w:val="0055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5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F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10E4"/>
  </w:style>
  <w:style w:type="character" w:customStyle="1" w:styleId="c7">
    <w:name w:val="c7"/>
    <w:basedOn w:val="a0"/>
    <w:rsid w:val="005F10E4"/>
  </w:style>
  <w:style w:type="paragraph" w:customStyle="1" w:styleId="c20">
    <w:name w:val="c20"/>
    <w:basedOn w:val="a"/>
    <w:rsid w:val="005F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F10E4"/>
  </w:style>
  <w:style w:type="character" w:styleId="a4">
    <w:name w:val="Hyperlink"/>
    <w:basedOn w:val="a0"/>
    <w:uiPriority w:val="99"/>
    <w:unhideWhenUsed/>
    <w:rsid w:val="005F10E4"/>
    <w:rPr>
      <w:color w:val="0000FF"/>
      <w:u w:val="single"/>
    </w:rPr>
  </w:style>
  <w:style w:type="paragraph" w:customStyle="1" w:styleId="c16">
    <w:name w:val="c16"/>
    <w:basedOn w:val="a"/>
    <w:rsid w:val="005F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10E4"/>
  </w:style>
  <w:style w:type="character" w:customStyle="1" w:styleId="30">
    <w:name w:val="Заголовок 3 Знак"/>
    <w:basedOn w:val="a0"/>
    <w:link w:val="3"/>
    <w:uiPriority w:val="9"/>
    <w:semiHidden/>
    <w:rsid w:val="00A03E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03E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5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1E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8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B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3187"/>
  </w:style>
  <w:style w:type="paragraph" w:styleId="aa">
    <w:name w:val="footer"/>
    <w:basedOn w:val="a"/>
    <w:link w:val="ab"/>
    <w:uiPriority w:val="99"/>
    <w:unhideWhenUsed/>
    <w:rsid w:val="00BB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011">
          <w:marLeft w:val="0"/>
          <w:marRight w:val="0"/>
          <w:marTop w:val="15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371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7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0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43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25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26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40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88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87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24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83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13092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35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8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0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6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19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096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89132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15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9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9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60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2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31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930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42185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57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26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17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58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82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26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08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25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70320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3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931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279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48639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60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20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7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2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1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1836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9080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174D-6E39-464F-811F-6AAB735F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 идей</dc:creator>
  <cp:keywords/>
  <dc:description/>
  <cp:lastModifiedBy>Юля</cp:lastModifiedBy>
  <cp:revision>26</cp:revision>
  <dcterms:created xsi:type="dcterms:W3CDTF">2021-06-23T10:56:00Z</dcterms:created>
  <dcterms:modified xsi:type="dcterms:W3CDTF">2022-04-05T13:30:00Z</dcterms:modified>
</cp:coreProperties>
</file>